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ED1D" w14:textId="7CBF7760" w:rsidR="00645CB6" w:rsidRPr="004B47E4" w:rsidRDefault="00645CB6" w:rsidP="003F7F4D">
      <w:pPr>
        <w:spacing w:line="276" w:lineRule="auto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</w:p>
    <w:p w14:paraId="7D885F87" w14:textId="05C8473F" w:rsidR="00D53178" w:rsidRPr="004B47E4" w:rsidRDefault="00D53178" w:rsidP="005E70C7">
      <w:pPr>
        <w:suppressAutoHyphens w:val="0"/>
        <w:autoSpaceDE/>
        <w:spacing w:line="276" w:lineRule="auto"/>
        <w:ind w:left="5664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17C581B7" w:rsidR="00D53178" w:rsidRPr="004B47E4" w:rsidRDefault="00D53178" w:rsidP="005E70C7">
      <w:pPr>
        <w:suppressAutoHyphens w:val="0"/>
        <w:autoSpaceDE/>
        <w:spacing w:line="276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9F651D"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9F651D"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4B47E4" w:rsidRDefault="00D53178" w:rsidP="005E70C7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4B47E4" w:rsidRDefault="00D53178" w:rsidP="005E70C7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8DDC709" w:rsidR="00D67701" w:rsidRPr="004B47E4" w:rsidRDefault="00D67701" w:rsidP="005E70C7">
      <w:pPr>
        <w:suppressAutoHyphens w:val="0"/>
        <w:autoSpaceDE/>
        <w:spacing w:line="276" w:lineRule="auto"/>
        <w:jc w:val="center"/>
        <w:rPr>
          <w:rFonts w:cs="Times New Roman"/>
          <w:sz w:val="23"/>
          <w:szCs w:val="23"/>
        </w:rPr>
      </w:pP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             </w:t>
      </w:r>
      <w:r w:rsidR="00D53178"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  <w:r w:rsidR="00743FD0"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:</w:t>
      </w: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  <w:r w:rsidRPr="004B47E4">
        <w:rPr>
          <w:rFonts w:cs="Times New Roman"/>
          <w:b/>
          <w:bCs/>
          <w:color w:val="auto"/>
          <w:sz w:val="23"/>
          <w:szCs w:val="23"/>
          <w:lang w:val="x-none" w:eastAsia="pl-PL"/>
        </w:rPr>
        <w:t xml:space="preserve"> </w:t>
      </w:r>
    </w:p>
    <w:p w14:paraId="55A7AC70" w14:textId="77EBDBF0" w:rsidR="008E76F3" w:rsidRPr="004B47E4" w:rsidRDefault="00645CB6" w:rsidP="005E70C7">
      <w:pPr>
        <w:widowControl w:val="0"/>
        <w:suppressAutoHyphens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Sukcesywny bezgotówkowy zakup paliw przy pomocy kart paliwowych (flotowych) do samochodów użytkowanych przez Zakład Emerytalno-Rentowy MSWiA na stacjach paliw na terenie całego kraju</w:t>
      </w:r>
    </w:p>
    <w:p w14:paraId="1C8F33A9" w14:textId="77777777" w:rsidR="00262DDB" w:rsidRPr="004B47E4" w:rsidRDefault="00262DDB" w:rsidP="005E70C7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5E66A82F" w:rsidR="00D53178" w:rsidRPr="004B47E4" w:rsidRDefault="00D53178" w:rsidP="005E70C7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4B47E4">
        <w:rPr>
          <w:rFonts w:cs="Times New Roman"/>
          <w:b/>
          <w:sz w:val="23"/>
          <w:szCs w:val="23"/>
          <w:u w:val="single"/>
        </w:rPr>
        <w:t>Nr sprawy:</w:t>
      </w:r>
      <w:r w:rsidRPr="004B47E4">
        <w:rPr>
          <w:rFonts w:cs="Times New Roman"/>
          <w:b/>
          <w:sz w:val="23"/>
          <w:szCs w:val="23"/>
        </w:rPr>
        <w:t xml:space="preserve"> </w:t>
      </w:r>
      <w:r w:rsidR="0069006A" w:rsidRPr="004B47E4">
        <w:rPr>
          <w:rFonts w:cs="Times New Roman"/>
          <w:b/>
          <w:snapToGrid w:val="0"/>
          <w:sz w:val="23"/>
          <w:szCs w:val="23"/>
        </w:rPr>
        <w:t>ZER-ZAK</w:t>
      </w:r>
      <w:r w:rsidR="00262DDB" w:rsidRPr="004B47E4">
        <w:rPr>
          <w:rFonts w:cs="Times New Roman"/>
          <w:b/>
          <w:snapToGrid w:val="0"/>
          <w:sz w:val="23"/>
          <w:szCs w:val="23"/>
        </w:rPr>
        <w:t>-</w:t>
      </w:r>
      <w:r w:rsidR="00F704D5">
        <w:rPr>
          <w:rFonts w:cs="Times New Roman"/>
          <w:b/>
          <w:snapToGrid w:val="0"/>
          <w:sz w:val="23"/>
          <w:szCs w:val="23"/>
        </w:rPr>
        <w:t>4</w:t>
      </w:r>
      <w:r w:rsidR="00B77E50" w:rsidRPr="004B47E4">
        <w:rPr>
          <w:rFonts w:cs="Times New Roman"/>
          <w:b/>
          <w:snapToGrid w:val="0"/>
          <w:sz w:val="23"/>
          <w:szCs w:val="23"/>
        </w:rPr>
        <w:t>/</w:t>
      </w:r>
      <w:r w:rsidR="00743FD0" w:rsidRPr="004B47E4">
        <w:rPr>
          <w:rFonts w:cs="Times New Roman"/>
          <w:b/>
          <w:snapToGrid w:val="0"/>
          <w:sz w:val="23"/>
          <w:szCs w:val="23"/>
        </w:rPr>
        <w:t>202</w:t>
      </w:r>
      <w:r w:rsidR="009F651D" w:rsidRPr="004B47E4">
        <w:rPr>
          <w:rFonts w:cs="Times New Roman"/>
          <w:b/>
          <w:snapToGrid w:val="0"/>
          <w:sz w:val="23"/>
          <w:szCs w:val="23"/>
        </w:rPr>
        <w:t>4</w:t>
      </w:r>
    </w:p>
    <w:p w14:paraId="4F06D509" w14:textId="77777777" w:rsidR="00D53178" w:rsidRPr="004B47E4" w:rsidRDefault="00D53178" w:rsidP="005E70C7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4B47E4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4B47E4" w:rsidRDefault="00D53178" w:rsidP="005E70C7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  <w:r w:rsidRPr="004B47E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  <w:r w:rsidRPr="004B47E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4B47E4" w:rsidRDefault="00D53178" w:rsidP="005E70C7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4B47E4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4B47E4" w:rsidRDefault="00D53178" w:rsidP="005E70C7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4B47E4" w:rsidRDefault="00D53178" w:rsidP="005E70C7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4B47E4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4B47E4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4B47E4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4B47E4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4B47E4" w:rsidRDefault="00D53178" w:rsidP="005E70C7">
      <w:pPr>
        <w:suppressAutoHyphens w:val="0"/>
        <w:autoSpaceDE/>
        <w:spacing w:line="276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4B47E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4B47E4" w:rsidRDefault="00D53178" w:rsidP="005E70C7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4B47E4" w:rsidRDefault="00D53178" w:rsidP="005E70C7">
      <w:pPr>
        <w:keepNext/>
        <w:suppressAutoHyphens w:val="0"/>
        <w:autoSpaceDE/>
        <w:spacing w:line="276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Pr="004B47E4" w:rsidRDefault="00D53178" w:rsidP="005E70C7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4B47E4" w:rsidRDefault="00B77E50" w:rsidP="005E70C7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4B47E4" w:rsidRDefault="00D53178" w:rsidP="005E70C7">
      <w:pPr>
        <w:widowControl w:val="0"/>
        <w:suppressAutoHyphens w:val="0"/>
        <w:autoSpaceDE/>
        <w:spacing w:line="276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4B47E4" w:rsidRDefault="00D53178" w:rsidP="005E70C7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4B47E4">
        <w:rPr>
          <w:rFonts w:cs="Times New Roman"/>
          <w:bCs/>
          <w:iCs/>
          <w:snapToGrid w:val="0"/>
          <w:sz w:val="23"/>
          <w:szCs w:val="23"/>
        </w:rPr>
        <w:t>1.</w:t>
      </w:r>
      <w:r w:rsidRPr="004B47E4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4B47E4">
        <w:rPr>
          <w:rFonts w:cs="Times New Roman"/>
          <w:b/>
          <w:bCs/>
          <w:iCs/>
          <w:sz w:val="23"/>
          <w:szCs w:val="23"/>
        </w:rPr>
        <w:t xml:space="preserve"> </w:t>
      </w:r>
      <w:r w:rsidRPr="004B47E4">
        <w:rPr>
          <w:rFonts w:cs="Times New Roman"/>
          <w:bCs/>
          <w:iCs/>
          <w:sz w:val="23"/>
          <w:szCs w:val="23"/>
        </w:rPr>
        <w:t xml:space="preserve">składam(y) </w:t>
      </w:r>
      <w:r w:rsidRPr="004B47E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4B47E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4B47E4" w:rsidRDefault="00D53178" w:rsidP="005E70C7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705DAF02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Tabela nr 1:</w:t>
      </w:r>
    </w:p>
    <w:p w14:paraId="550FC5EE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netto (bez podatku VAT): …………………………… PLN </w:t>
      </w:r>
    </w:p>
    <w:p w14:paraId="59290C02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brutto (z podatkiem VAT): ………………………..… PLN </w:t>
      </w:r>
    </w:p>
    <w:p w14:paraId="16BE8CAF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727D4E4" w14:textId="77777777" w:rsidR="00645CB6" w:rsidRPr="004B47E4" w:rsidRDefault="00645CB6" w:rsidP="005E70C7">
      <w:pPr>
        <w:spacing w:line="276" w:lineRule="auto"/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3E1EF4F6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lastRenderedPageBreak/>
        <w:t>Tabela nr 2:</w:t>
      </w:r>
    </w:p>
    <w:p w14:paraId="44A85BCE" w14:textId="71F96583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3</w:t>
      </w:r>
      <w:r w:rsidR="00AF733A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4</w:t>
      </w: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.000,00 PLN</w:t>
      </w:r>
    </w:p>
    <w:p w14:paraId="09D6D0E5" w14:textId="4A0A331E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brutto (z podatkiem VAT): </w:t>
      </w:r>
      <w:r w:rsidR="00AF733A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41.820</w:t>
      </w: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,00 PLN</w:t>
      </w:r>
    </w:p>
    <w:p w14:paraId="1118999E" w14:textId="12B0275D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słownie: </w:t>
      </w:r>
      <w:r w:rsidR="00AF733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czterdzieści jeden tysięcy osiemset dwadzieścia</w:t>
      </w: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 złotych 00/100</w:t>
      </w:r>
    </w:p>
    <w:p w14:paraId="77C9ED41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189FD2EC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Łącznie Tabela nr 1 i 2:</w:t>
      </w:r>
    </w:p>
    <w:p w14:paraId="466B6866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RAZEM:</w:t>
      </w:r>
    </w:p>
    <w:p w14:paraId="2190E188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4E28D507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F815758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00090B9" w14:textId="77777777" w:rsidR="00645CB6" w:rsidRPr="004B47E4" w:rsidRDefault="00645CB6" w:rsidP="005E70C7">
      <w:pPr>
        <w:numPr>
          <w:ilvl w:val="0"/>
          <w:numId w:val="34"/>
        </w:numPr>
        <w:autoSpaceDE/>
        <w:spacing w:after="200"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4B47E4">
        <w:rPr>
          <w:rFonts w:cs="Times New Roman"/>
          <w:color w:val="auto"/>
          <w:sz w:val="23"/>
          <w:szCs w:val="23"/>
          <w:lang w:eastAsia="ar-SA"/>
        </w:rPr>
        <w:t>Oferowany przedmiot zamówienia spełnia wszystkie wymagania Zamawiającego określone w OPZ, stanowiącym Załącznik nr 1 do Zapytania ofertowego.</w:t>
      </w:r>
    </w:p>
    <w:p w14:paraId="0E7754BF" w14:textId="77777777" w:rsidR="00AF733A" w:rsidRDefault="00AF733A" w:rsidP="005E70C7">
      <w:pPr>
        <w:spacing w:line="276" w:lineRule="auto"/>
        <w:ind w:left="426"/>
        <w:jc w:val="both"/>
        <w:rPr>
          <w:rFonts w:cs="Times New Roman"/>
          <w:b/>
          <w:sz w:val="23"/>
          <w:szCs w:val="23"/>
          <w:u w:val="single"/>
        </w:rPr>
      </w:pPr>
    </w:p>
    <w:p w14:paraId="60BD0D87" w14:textId="12FAD5F7" w:rsidR="00645CB6" w:rsidRDefault="00645CB6" w:rsidP="005E70C7">
      <w:pPr>
        <w:spacing w:line="276" w:lineRule="auto"/>
        <w:ind w:left="426"/>
        <w:jc w:val="both"/>
        <w:rPr>
          <w:rFonts w:cs="Times New Roman"/>
          <w:b/>
          <w:sz w:val="23"/>
          <w:szCs w:val="23"/>
          <w:u w:val="single"/>
        </w:rPr>
      </w:pPr>
      <w:r w:rsidRPr="004B47E4">
        <w:rPr>
          <w:rFonts w:cs="Times New Roman"/>
          <w:b/>
          <w:sz w:val="23"/>
          <w:szCs w:val="23"/>
          <w:u w:val="single"/>
        </w:rPr>
        <w:t xml:space="preserve">Tabela nr 1. </w:t>
      </w:r>
    </w:p>
    <w:p w14:paraId="3BEF2F82" w14:textId="77777777" w:rsidR="00AF733A" w:rsidRPr="00AF733A" w:rsidRDefault="00AF733A" w:rsidP="005E70C7">
      <w:pPr>
        <w:spacing w:line="276" w:lineRule="auto"/>
        <w:ind w:left="426"/>
        <w:jc w:val="both"/>
        <w:rPr>
          <w:rFonts w:cs="Times New Roman"/>
          <w:b/>
          <w:sz w:val="10"/>
          <w:szCs w:val="10"/>
          <w:u w:val="single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1276"/>
        <w:gridCol w:w="1275"/>
        <w:gridCol w:w="993"/>
        <w:gridCol w:w="1275"/>
        <w:gridCol w:w="1134"/>
        <w:gridCol w:w="1276"/>
      </w:tblGrid>
      <w:tr w:rsidR="00645CB6" w:rsidRPr="004B47E4" w14:paraId="1E3A883A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4FBCEBDA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B0F50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cs="Times New Roman"/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B58196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9221F" w14:textId="77777777" w:rsidR="00645CB6" w:rsidRPr="004B47E4" w:rsidRDefault="00645CB6" w:rsidP="005E70C7">
            <w:pPr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ED5CD" w14:textId="63F3B3DD" w:rsidR="00645CB6" w:rsidRPr="00E967B2" w:rsidRDefault="00645CB6" w:rsidP="005E70C7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E967B2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 xml:space="preserve">Cena jednostkowa </w:t>
            </w:r>
            <w:r w:rsidR="00E967B2" w:rsidRPr="00E967B2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>brutto</w:t>
            </w:r>
            <w:r w:rsidRPr="00E967B2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 xml:space="preserve"> (w zł)</w:t>
            </w:r>
          </w:p>
          <w:p w14:paraId="47BD11CF" w14:textId="16FA3ED4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967B2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 xml:space="preserve">na dzień </w:t>
            </w:r>
            <w:r w:rsidR="00CC00C3"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04.04</w:t>
            </w:r>
            <w:r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.202</w:t>
            </w:r>
            <w:r w:rsid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4</w:t>
            </w:r>
            <w:r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10119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40030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6437FEB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3328A31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C54FD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098549ED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VAT </w:t>
            </w:r>
          </w:p>
          <w:p w14:paraId="5971BEAC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A173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  <w:tc>
          <w:tcPr>
            <w:tcW w:w="1276" w:type="dxa"/>
            <w:vAlign w:val="center"/>
          </w:tcPr>
          <w:p w14:paraId="28BAB83B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 po rabacie</w:t>
            </w:r>
          </w:p>
        </w:tc>
      </w:tr>
      <w:tr w:rsidR="00645CB6" w:rsidRPr="004B47E4" w14:paraId="56BB6165" w14:textId="77777777" w:rsidTr="00F31DDF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D5E9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3385E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6372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DC3AE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8CA1E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ECDEC" w14:textId="2590E364" w:rsidR="00645CB6" w:rsidRPr="004B47E4" w:rsidRDefault="00645CB6" w:rsidP="005E70C7">
            <w:pPr>
              <w:spacing w:line="276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E954D" w14:textId="77777777" w:rsidR="00645CB6" w:rsidRPr="004B47E4" w:rsidRDefault="00645CB6" w:rsidP="005E70C7">
            <w:pPr>
              <w:spacing w:line="276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7826" w14:textId="42703EC8" w:rsidR="00645CB6" w:rsidRPr="004B47E4" w:rsidRDefault="00645CB6" w:rsidP="005E70C7">
            <w:pPr>
              <w:spacing w:line="276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82718" w14:textId="1E3F77A1" w:rsidR="00645CB6" w:rsidRPr="004B47E4" w:rsidRDefault="00645CB6" w:rsidP="00287696">
            <w:pPr>
              <w:spacing w:line="276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3D007CAA" w14:textId="77777777" w:rsidR="00645CB6" w:rsidRPr="004B47E4" w:rsidRDefault="00645CB6" w:rsidP="005E70C7">
            <w:pPr>
              <w:spacing w:line="276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0</w:t>
            </w:r>
          </w:p>
        </w:tc>
      </w:tr>
      <w:tr w:rsidR="00645CB6" w:rsidRPr="004B47E4" w14:paraId="41FD3A8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6D943F26" w14:textId="77777777" w:rsidR="00645CB6" w:rsidRPr="004B47E4" w:rsidRDefault="00645CB6" w:rsidP="005E70C7">
            <w:pPr>
              <w:numPr>
                <w:ilvl w:val="0"/>
                <w:numId w:val="25"/>
              </w:numPr>
              <w:spacing w:line="276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477E60" w14:textId="4917E366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B47E4">
              <w:rPr>
                <w:rFonts w:cs="Times New Roman"/>
                <w:sz w:val="20"/>
                <w:szCs w:val="20"/>
              </w:rPr>
              <w:t>Olej napędowy ON (B7, B10), zgodny z normą PN-EN 590:2022-08 (lub normą równoważną)</w:t>
            </w:r>
          </w:p>
        </w:tc>
        <w:tc>
          <w:tcPr>
            <w:tcW w:w="567" w:type="dxa"/>
            <w:shd w:val="clear" w:color="auto" w:fill="FFFFFF"/>
          </w:tcPr>
          <w:p w14:paraId="30C82688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  <w:p w14:paraId="097AFA6A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  <w:p w14:paraId="4DE5612A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  <w:p w14:paraId="73CD6BFC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499AF" w14:textId="3EB96DD0" w:rsidR="00645CB6" w:rsidRPr="004B47E4" w:rsidRDefault="005F0A06" w:rsidP="005E70C7">
            <w:pPr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12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8A138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CDC898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9554B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E101F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14839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4094087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45CB6" w:rsidRPr="004B47E4" w14:paraId="6192EE56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ABA614C" w14:textId="77777777" w:rsidR="00645CB6" w:rsidRPr="004B47E4" w:rsidRDefault="00645CB6" w:rsidP="005E70C7">
            <w:pPr>
              <w:numPr>
                <w:ilvl w:val="0"/>
                <w:numId w:val="25"/>
              </w:numPr>
              <w:spacing w:line="276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B3372CE" w14:textId="5C43FDD2" w:rsidR="00645CB6" w:rsidRPr="004B47E4" w:rsidRDefault="00645CB6" w:rsidP="005E70C7">
            <w:pPr>
              <w:spacing w:line="276" w:lineRule="auto"/>
              <w:ind w:left="-73" w:right="-108"/>
              <w:rPr>
                <w:rFonts w:cs="Times New Roman"/>
                <w:sz w:val="20"/>
                <w:szCs w:val="20"/>
              </w:rPr>
            </w:pPr>
            <w:r w:rsidRPr="004B47E4">
              <w:rPr>
                <w:rFonts w:cs="Times New Roman"/>
                <w:sz w:val="20"/>
                <w:szCs w:val="20"/>
              </w:rPr>
              <w:t>Benzyna bezołowiowa -  Pb</w:t>
            </w:r>
            <w:r w:rsidR="00091C7E">
              <w:rPr>
                <w:rFonts w:cs="Times New Roman"/>
                <w:sz w:val="20"/>
                <w:szCs w:val="20"/>
              </w:rPr>
              <w:t xml:space="preserve"> </w:t>
            </w:r>
            <w:r w:rsidRPr="004B47E4">
              <w:rPr>
                <w:rFonts w:cs="Times New Roman"/>
                <w:sz w:val="20"/>
                <w:szCs w:val="20"/>
              </w:rPr>
              <w:t>95 (E10)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C82CA5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56753" w14:textId="78CA8398" w:rsidR="00645CB6" w:rsidRPr="004B47E4" w:rsidRDefault="005F0A06" w:rsidP="005E70C7">
            <w:pPr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3.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9832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69BBF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5C1D03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D1DDBA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3CFA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2B33F5E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45CB6" w:rsidRPr="004B47E4" w14:paraId="7B458175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FEE7E3C" w14:textId="77777777" w:rsidR="00645CB6" w:rsidRPr="004B47E4" w:rsidRDefault="00645CB6" w:rsidP="005E70C7">
            <w:pPr>
              <w:numPr>
                <w:ilvl w:val="0"/>
                <w:numId w:val="25"/>
              </w:numPr>
              <w:spacing w:line="276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6D7EC3" w14:textId="376D4099" w:rsidR="00645CB6" w:rsidRPr="004B47E4" w:rsidRDefault="00645CB6" w:rsidP="005E70C7">
            <w:pPr>
              <w:spacing w:line="276" w:lineRule="auto"/>
              <w:ind w:left="-73" w:right="-108"/>
              <w:rPr>
                <w:rFonts w:cs="Times New Roman"/>
                <w:sz w:val="20"/>
                <w:szCs w:val="20"/>
              </w:rPr>
            </w:pPr>
            <w:r w:rsidRPr="004B47E4">
              <w:rPr>
                <w:rFonts w:cs="Times New Roman"/>
                <w:sz w:val="20"/>
                <w:szCs w:val="20"/>
              </w:rPr>
              <w:t>Benzyna bezołowiowa -  Pb</w:t>
            </w:r>
            <w:r w:rsidR="00091C7E">
              <w:rPr>
                <w:rFonts w:cs="Times New Roman"/>
                <w:sz w:val="20"/>
                <w:szCs w:val="20"/>
              </w:rPr>
              <w:t xml:space="preserve"> </w:t>
            </w:r>
            <w:r w:rsidRPr="004B47E4">
              <w:rPr>
                <w:rFonts w:cs="Times New Roman"/>
                <w:sz w:val="20"/>
                <w:szCs w:val="20"/>
              </w:rPr>
              <w:t>98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A4FD2B" w14:textId="4A2505FF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3E0C" w14:textId="0A476E81" w:rsidR="00645CB6" w:rsidRPr="004B47E4" w:rsidRDefault="005F0A06" w:rsidP="005E70C7">
            <w:pPr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653F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D0CDAD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6F4B9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B4203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4026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01D9E0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45CB6" w:rsidRPr="004B47E4" w14:paraId="65896C01" w14:textId="77777777" w:rsidTr="00F31DDF">
        <w:trPr>
          <w:cantSplit/>
          <w:trHeight w:val="624"/>
          <w:tblHeader/>
        </w:trPr>
        <w:tc>
          <w:tcPr>
            <w:tcW w:w="5246" w:type="dxa"/>
            <w:gridSpan w:val="5"/>
            <w:shd w:val="clear" w:color="auto" w:fill="auto"/>
            <w:vAlign w:val="center"/>
          </w:tcPr>
          <w:p w14:paraId="5CCE3660" w14:textId="77777777" w:rsidR="00645CB6" w:rsidRPr="004B47E4" w:rsidRDefault="00645CB6" w:rsidP="005E70C7">
            <w:pPr>
              <w:spacing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08F89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365C8D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645CB6" w:rsidRPr="004B47E4" w14:paraId="6D70691D" w14:textId="77777777" w:rsidTr="00F31DDF">
        <w:trPr>
          <w:cantSplit/>
          <w:trHeight w:val="624"/>
          <w:tblHeader/>
        </w:trPr>
        <w:tc>
          <w:tcPr>
            <w:tcW w:w="8789" w:type="dxa"/>
            <w:gridSpan w:val="8"/>
            <w:vAlign w:val="center"/>
          </w:tcPr>
          <w:p w14:paraId="640159F2" w14:textId="77777777" w:rsidR="00645CB6" w:rsidRPr="004B47E4" w:rsidRDefault="00645CB6" w:rsidP="005E70C7">
            <w:pPr>
              <w:spacing w:line="276" w:lineRule="auto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4953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276" w:type="dxa"/>
            <w:vAlign w:val="bottom"/>
          </w:tcPr>
          <w:p w14:paraId="363D6C4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0C7D5EA5" w14:textId="77777777" w:rsidR="00645CB6" w:rsidRPr="004B47E4" w:rsidRDefault="00645CB6" w:rsidP="005E70C7">
      <w:pPr>
        <w:spacing w:line="276" w:lineRule="auto"/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40A4A301" w14:textId="3FAF4950" w:rsidR="00645CB6" w:rsidRDefault="00645CB6" w:rsidP="005E70C7">
      <w:pPr>
        <w:spacing w:line="276" w:lineRule="auto"/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</w:pPr>
      <w:r w:rsidRPr="004B47E4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Rabat ceny od każdego sprzedanego paliwa:</w:t>
      </w:r>
    </w:p>
    <w:p w14:paraId="429C68A4" w14:textId="77777777" w:rsidR="00AF733A" w:rsidRPr="00AF733A" w:rsidRDefault="00AF733A" w:rsidP="005E70C7">
      <w:pPr>
        <w:spacing w:line="276" w:lineRule="auto"/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070E26A6" w14:textId="77777777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Olej napędowy – ON: ……………… %</w:t>
      </w:r>
    </w:p>
    <w:p w14:paraId="44ED5425" w14:textId="75540937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Benzyna bezołowiowa – Pb</w:t>
      </w:r>
      <w:r w:rsidR="00091C7E">
        <w:rPr>
          <w:rFonts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95: …………………%</w:t>
      </w:r>
    </w:p>
    <w:p w14:paraId="2A326C76" w14:textId="33F288CE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Benzyna bezołowiowa – Pb</w:t>
      </w:r>
      <w:r w:rsidR="00091C7E">
        <w:rPr>
          <w:rFonts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98: ………………….%</w:t>
      </w:r>
    </w:p>
    <w:p w14:paraId="5FC1DEDD" w14:textId="77777777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2B8FB2CE" w14:textId="43CF0551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N - B7, B10, Pb</w:t>
      </w:r>
      <w:r w:rsidR="00091C7E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95 – E10, Pb 98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) na terenie całego kraju czynnych całodobowo: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………….;</w:t>
      </w:r>
    </w:p>
    <w:p w14:paraId="42CB5F9A" w14:textId="7936C9E3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N - B7, B10, Pb</w:t>
      </w:r>
      <w:r w:rsidR="00091C7E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95 – E10, Pb 98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) na terenie województwa mazowieckiego czynnych całodobowo :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..……….;</w:t>
      </w:r>
    </w:p>
    <w:p w14:paraId="0F1F7DD3" w14:textId="0B023975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lastRenderedPageBreak/>
        <w:t>Ilość stacji paliw (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N - B7, B10, Pb</w:t>
      </w:r>
      <w:r w:rsidR="00091C7E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95 – E10, Pb 98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) na terenie m. st. Warszawy czynnych całodobowo: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……………;</w:t>
      </w:r>
    </w:p>
    <w:p w14:paraId="462ACA30" w14:textId="3879E07A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Odległość stacji paliw wyrażona w km od siedziby Zamawiającego tj. ul. Pawińskiego 17/21,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br/>
        <w:t>02-106 Warszawa: …….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km.</w:t>
      </w:r>
    </w:p>
    <w:p w14:paraId="729B78AA" w14:textId="77777777" w:rsidR="00645CB6" w:rsidRPr="004B47E4" w:rsidRDefault="00645CB6" w:rsidP="005E70C7">
      <w:pPr>
        <w:spacing w:line="276" w:lineRule="auto"/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5170FACE" w14:textId="77777777" w:rsidR="00645CB6" w:rsidRPr="004B47E4" w:rsidRDefault="00645CB6" w:rsidP="005E70C7">
      <w:pPr>
        <w:spacing w:line="276" w:lineRule="auto"/>
        <w:rPr>
          <w:rFonts w:cs="Times New Roman"/>
          <w:b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color w:val="000000" w:themeColor="text1"/>
          <w:sz w:val="16"/>
          <w:szCs w:val="16"/>
          <w:lang w:eastAsia="pl-PL"/>
        </w:rPr>
        <w:t xml:space="preserve">Uwaga!  </w:t>
      </w:r>
    </w:p>
    <w:p w14:paraId="7652A426" w14:textId="77777777" w:rsidR="00645CB6" w:rsidRPr="004B47E4" w:rsidRDefault="00645CB6" w:rsidP="005E70C7">
      <w:pPr>
        <w:tabs>
          <w:tab w:val="left" w:pos="9355"/>
        </w:tabs>
        <w:spacing w:line="276" w:lineRule="auto"/>
        <w:jc w:val="both"/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bCs/>
          <w:iCs/>
          <w:color w:val="000000" w:themeColor="text1"/>
          <w:sz w:val="16"/>
          <w:szCs w:val="16"/>
          <w:lang w:eastAsia="pl-PL"/>
        </w:rPr>
        <w:t>*</w:t>
      </w:r>
      <w:r w:rsidRPr="004B47E4"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  <w:t xml:space="preserve"> </w:t>
      </w: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Ceny należy podać z dokładnością do dwóch miejsc po przecinku,</w:t>
      </w:r>
      <w:r w:rsidRPr="004B47E4">
        <w:rPr>
          <w:rFonts w:cs="Times New Roman"/>
          <w:b/>
          <w:bCs/>
          <w:color w:val="auto"/>
          <w:sz w:val="16"/>
          <w:szCs w:val="16"/>
          <w:lang w:eastAsia="pl-PL"/>
        </w:rPr>
        <w:t xml:space="preserve"> </w:t>
      </w: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zaokrąglając zgodnie z zasadami określonymi w pkt 6.7. Zapytania ofertowego,</w:t>
      </w:r>
    </w:p>
    <w:p w14:paraId="5B70348C" w14:textId="77777777" w:rsidR="00645CB6" w:rsidRPr="004B47E4" w:rsidRDefault="00645CB6" w:rsidP="005E70C7">
      <w:pPr>
        <w:spacing w:line="276" w:lineRule="auto"/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7A9CCAAE" w14:textId="77777777" w:rsidR="00645CB6" w:rsidRPr="004B47E4" w:rsidRDefault="00645CB6" w:rsidP="005E70C7">
      <w:pPr>
        <w:spacing w:line="276" w:lineRule="auto"/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mawiający odrzuci oferty, w których Wykonawcy zaoferują ceny netto o wartości „0” (definicję ceny zawiera ustawa </w:t>
      </w: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br/>
        <w:t>z dnia 9 maja 2014 r. o informowaniu o cenach towarów i usług (Dz. U. z 2023 r. poz. 168).</w:t>
      </w:r>
    </w:p>
    <w:p w14:paraId="6C185DA9" w14:textId="77777777" w:rsidR="00645CB6" w:rsidRPr="004B47E4" w:rsidRDefault="00645CB6" w:rsidP="005E70C7">
      <w:pPr>
        <w:tabs>
          <w:tab w:val="left" w:pos="9355"/>
        </w:tabs>
        <w:spacing w:line="276" w:lineRule="auto"/>
        <w:ind w:left="142" w:hanging="141"/>
        <w:jc w:val="both"/>
        <w:rPr>
          <w:rFonts w:cs="Times New Roman"/>
          <w:color w:val="000000" w:themeColor="text1"/>
          <w:sz w:val="12"/>
          <w:szCs w:val="12"/>
          <w:lang w:eastAsia="pl-PL"/>
        </w:rPr>
      </w:pPr>
    </w:p>
    <w:p w14:paraId="7DCDFE53" w14:textId="77777777" w:rsidR="00645CB6" w:rsidRPr="004B47E4" w:rsidRDefault="00645CB6" w:rsidP="005E70C7">
      <w:pPr>
        <w:spacing w:line="276" w:lineRule="auto"/>
        <w:jc w:val="both"/>
        <w:rPr>
          <w:rFonts w:cs="Times New Roman"/>
          <w:b/>
          <w:sz w:val="2"/>
          <w:szCs w:val="2"/>
          <w:u w:val="single"/>
        </w:rPr>
      </w:pPr>
    </w:p>
    <w:p w14:paraId="62A29F93" w14:textId="61FE72B4" w:rsidR="00645CB6" w:rsidRDefault="00645CB6" w:rsidP="005E70C7">
      <w:pPr>
        <w:spacing w:line="276" w:lineRule="auto"/>
        <w:ind w:left="426"/>
        <w:jc w:val="both"/>
        <w:rPr>
          <w:rFonts w:cs="Times New Roman"/>
          <w:b/>
          <w:sz w:val="23"/>
          <w:szCs w:val="23"/>
          <w:u w:val="single"/>
        </w:rPr>
      </w:pPr>
      <w:r w:rsidRPr="004B47E4">
        <w:rPr>
          <w:rFonts w:cs="Times New Roman"/>
          <w:b/>
          <w:sz w:val="23"/>
          <w:szCs w:val="23"/>
          <w:u w:val="single"/>
        </w:rPr>
        <w:t xml:space="preserve">Tabela nr 2. </w:t>
      </w:r>
    </w:p>
    <w:p w14:paraId="7983537B" w14:textId="77777777" w:rsidR="00AF733A" w:rsidRPr="00AF733A" w:rsidRDefault="00AF733A" w:rsidP="005E70C7">
      <w:pPr>
        <w:spacing w:line="276" w:lineRule="auto"/>
        <w:ind w:left="426"/>
        <w:jc w:val="both"/>
        <w:rPr>
          <w:rFonts w:cs="Times New Roman"/>
          <w:b/>
          <w:sz w:val="10"/>
          <w:szCs w:val="1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00"/>
        <w:gridCol w:w="1877"/>
        <w:gridCol w:w="1666"/>
        <w:gridCol w:w="1701"/>
      </w:tblGrid>
      <w:tr w:rsidR="00645CB6" w:rsidRPr="004B47E4" w14:paraId="545A7C6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3D0BA2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9810A6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cs="Times New Roman"/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67A0FA0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3B65C05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5F4FF10" w14:textId="77777777" w:rsidR="00645CB6" w:rsidRPr="004B47E4" w:rsidRDefault="00645CB6" w:rsidP="005E70C7">
            <w:pPr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B47E4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Maksymalna wartość netto </w:t>
            </w:r>
          </w:p>
          <w:p w14:paraId="62E9DB15" w14:textId="77777777" w:rsidR="00645CB6" w:rsidRPr="004B47E4" w:rsidRDefault="00645CB6" w:rsidP="005E70C7">
            <w:pPr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B47E4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69F67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Maksymalna wartość </w:t>
            </w:r>
          </w:p>
          <w:p w14:paraId="079E060B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brutto (w zł)</w:t>
            </w:r>
          </w:p>
        </w:tc>
      </w:tr>
      <w:tr w:rsidR="00645CB6" w:rsidRPr="004B47E4" w14:paraId="6D9BA8B6" w14:textId="77777777" w:rsidTr="00F31DDF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291C5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F0810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650AF5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6214E0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2C78DDE" w14:textId="77777777" w:rsidR="00645CB6" w:rsidRPr="004B47E4" w:rsidRDefault="00645CB6" w:rsidP="005E70C7">
            <w:pPr>
              <w:spacing w:line="276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A7C34" w14:textId="77777777" w:rsidR="00645CB6" w:rsidRPr="004B47E4" w:rsidRDefault="00645CB6" w:rsidP="005E70C7">
            <w:pPr>
              <w:spacing w:line="276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</w:p>
        </w:tc>
      </w:tr>
      <w:tr w:rsidR="00645CB6" w:rsidRPr="004B47E4" w14:paraId="1C985DE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7A43572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1A31C79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Płyny chłodnicz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2988216E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cs="Times New Roman"/>
                <w:sz w:val="19"/>
                <w:szCs w:val="19"/>
                <w:lang w:eastAsia="ar-SA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7739C6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24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06F03F58" w14:textId="16431CE2" w:rsidR="00645CB6" w:rsidRPr="004B47E4" w:rsidRDefault="004B47E4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34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AC159" w14:textId="221447AC" w:rsidR="00645CB6" w:rsidRPr="004B47E4" w:rsidRDefault="004B47E4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41.820,00</w:t>
            </w:r>
          </w:p>
        </w:tc>
      </w:tr>
      <w:tr w:rsidR="00645CB6" w:rsidRPr="004B47E4" w14:paraId="13738BA7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C5665D2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8CDE0A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Olej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C2EFAAD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1539EE7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003FF06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5B73B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17B96F7D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2C13A6B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9EAEFEA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Płyny do spryskiwaczy (letni i zimowy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2502C411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62894C4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6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DE0262E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2579AA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6D47BCA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FF6C449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8D4EEFF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Środki kosmetyczne itp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1BE19B9C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1B639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AC8B9B3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88EF0E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5CAE23FF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41C76CE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306A2AB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Akcesoria samochodow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09B27E7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56A216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5594F65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BA507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70A2474D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FA7D903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53D06BC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Mycie samochodów 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11380815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usług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D9AC06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2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24D51BA5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92610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1B6F84AC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C96406C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B3234FE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Opłaty za przejazdy autostradami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027D23B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kilometry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B91917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20 0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42048AA1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7255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2E6A2CFE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04171B5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9B40194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Płyny eksploatacyjne (Ad Blue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59AD2F8E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4063B8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3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5E271EF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DC7B1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67CA08CC" w14:textId="77777777" w:rsidR="00AF733A" w:rsidRPr="00AF733A" w:rsidRDefault="00AF733A" w:rsidP="005E70C7">
      <w:pPr>
        <w:tabs>
          <w:tab w:val="left" w:pos="9355"/>
        </w:tabs>
        <w:spacing w:line="276" w:lineRule="auto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3A4CE2BE" w14:textId="3E268BB2" w:rsidR="00645CB6" w:rsidRPr="004B47E4" w:rsidRDefault="00645CB6" w:rsidP="005E70C7">
      <w:pPr>
        <w:tabs>
          <w:tab w:val="left" w:pos="9355"/>
        </w:tabs>
        <w:spacing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4B47E4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32A35E07" w14:textId="77777777" w:rsidR="00645CB6" w:rsidRPr="000D23F9" w:rsidRDefault="00645CB6" w:rsidP="005E70C7">
      <w:pPr>
        <w:tabs>
          <w:tab w:val="left" w:pos="9355"/>
        </w:tabs>
        <w:spacing w:line="276" w:lineRule="auto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618D91A8" w14:textId="60575D24" w:rsidR="00AF733A" w:rsidRPr="000D23F9" w:rsidRDefault="00645CB6" w:rsidP="005E70C7">
      <w:pPr>
        <w:numPr>
          <w:ilvl w:val="0"/>
          <w:numId w:val="34"/>
        </w:numPr>
        <w:tabs>
          <w:tab w:val="left" w:pos="9355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0D23F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B8D6F07" w14:textId="77777777" w:rsidR="00645CB6" w:rsidRPr="004B47E4" w:rsidRDefault="00645CB6" w:rsidP="005E70C7">
      <w:pPr>
        <w:numPr>
          <w:ilvl w:val="0"/>
          <w:numId w:val="34"/>
        </w:numPr>
        <w:tabs>
          <w:tab w:val="left" w:pos="9355"/>
        </w:tabs>
        <w:spacing w:before="120" w:line="276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emy):</w:t>
      </w:r>
    </w:p>
    <w:p w14:paraId="3BE9302B" w14:textId="77777777" w:rsidR="00645CB6" w:rsidRPr="004B47E4" w:rsidRDefault="00645CB6" w:rsidP="005E70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3636F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4B47E4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7BE9A62D" w14:textId="77777777" w:rsidR="00645CB6" w:rsidRPr="004B47E4" w:rsidRDefault="00645CB6" w:rsidP="005E70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3636F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645CB6" w:rsidRPr="004B47E4" w14:paraId="1070BB06" w14:textId="77777777" w:rsidTr="00F31DDF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4D991444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4AB61BA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DD0DB10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645CB6" w:rsidRPr="004B47E4" w14:paraId="7755CB5C" w14:textId="77777777" w:rsidTr="00F31DDF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38" w:type="pct"/>
            <w:vAlign w:val="center"/>
          </w:tcPr>
          <w:p w14:paraId="4FC39039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1C80B9A5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115EA7BD" w14:textId="77777777" w:rsidR="00645CB6" w:rsidRPr="004B47E4" w:rsidRDefault="00645CB6" w:rsidP="005E70C7">
            <w:pPr>
              <w:widowControl w:val="0"/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645CB6" w:rsidRPr="004B47E4" w14:paraId="1555746C" w14:textId="77777777" w:rsidTr="00F31DDF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1677020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68453E16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36BB041" w14:textId="77777777" w:rsidR="00645CB6" w:rsidRPr="004B47E4" w:rsidRDefault="00645CB6" w:rsidP="005E70C7">
            <w:pPr>
              <w:widowControl w:val="0"/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0A601FAA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emy) w terminie wymaganym przez Zamawiającego</w:t>
      </w:r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24AB7ABA" w14:textId="1949011E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ofertowego i akceptuję(emy) go bez zastrzeżeń oraz zobowiązujemy się w przypadku wyboru </w:t>
      </w:r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 xml:space="preserve">mojej/ naszej oferty do zawarcia umowy na określonych w nim przez Zamawiającego warunkach, w miejscu i terminie przez niego wyznaczonym. </w:t>
      </w:r>
    </w:p>
    <w:p w14:paraId="618FED5D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6991E0AD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4B47E4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C652929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6FE8DB57" w14:textId="77777777" w:rsidR="00645CB6" w:rsidRPr="004B47E4" w:rsidRDefault="00645CB6" w:rsidP="005E70C7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4B47E4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4B47E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53338374" w14:textId="77777777" w:rsidR="00645CB6" w:rsidRPr="004B47E4" w:rsidRDefault="00645CB6" w:rsidP="005E70C7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4B47E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Pr="004B47E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br/>
        <w:t>w niniejszym postępowaniu.</w:t>
      </w:r>
    </w:p>
    <w:p w14:paraId="7A46D3E0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0A3B374F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śmy) mikroprzedsiębiorstwem</w:t>
      </w:r>
    </w:p>
    <w:p w14:paraId="1CC579CA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EDDF4AD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040076D4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0DB5EA9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1ACB435A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</w:r>
      <w:r w:rsidR="003636F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02E391E4" w14:textId="77777777" w:rsidR="00645CB6" w:rsidRPr="004B47E4" w:rsidRDefault="00645CB6" w:rsidP="005E70C7">
      <w:pPr>
        <w:widowControl w:val="0"/>
        <w:tabs>
          <w:tab w:val="left" w:pos="426"/>
        </w:tabs>
        <w:spacing w:after="60" w:line="276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4B47E4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4B47E4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6F608229" w14:textId="77777777" w:rsidR="00645CB6" w:rsidRPr="004B47E4" w:rsidRDefault="00645CB6" w:rsidP="005E70C7">
      <w:pPr>
        <w:widowControl w:val="0"/>
        <w:numPr>
          <w:ilvl w:val="0"/>
          <w:numId w:val="45"/>
        </w:numPr>
        <w:suppressAutoHyphens w:val="0"/>
        <w:autoSpaceDE/>
        <w:spacing w:before="80"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646E50C9" w14:textId="77777777" w:rsidR="00645CB6" w:rsidRPr="004B47E4" w:rsidRDefault="00645CB6" w:rsidP="005E70C7">
      <w:pPr>
        <w:numPr>
          <w:ilvl w:val="0"/>
          <w:numId w:val="44"/>
        </w:numPr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71E2388" w14:textId="77777777" w:rsidR="00645CB6" w:rsidRPr="004B47E4" w:rsidRDefault="00645CB6" w:rsidP="005E70C7">
      <w:pPr>
        <w:numPr>
          <w:ilvl w:val="0"/>
          <w:numId w:val="44"/>
        </w:numPr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A46038D" w14:textId="77777777" w:rsidR="00645CB6" w:rsidRPr="004B47E4" w:rsidRDefault="00645CB6" w:rsidP="005E70C7">
      <w:pPr>
        <w:numPr>
          <w:ilvl w:val="0"/>
          <w:numId w:val="44"/>
        </w:numPr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FC5C83C" w14:textId="77777777" w:rsidR="000D23F9" w:rsidRDefault="000D23F9" w:rsidP="005E70C7">
      <w:pPr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14:paraId="490163C6" w14:textId="77777777" w:rsidR="00645CB6" w:rsidRPr="004B47E4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55D8B74" w14:textId="4EF359FD" w:rsidR="00645CB6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8D01D8B" w14:textId="130A4726" w:rsidR="000D23F9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C5834A1" w14:textId="2EE7C454" w:rsidR="000D23F9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C639B11" w14:textId="644098C4" w:rsidR="000D23F9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D317CE2" w14:textId="77777777" w:rsidR="000D23F9" w:rsidRPr="004B47E4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0BBC9E5" w14:textId="77777777" w:rsidR="00645CB6" w:rsidRPr="004B47E4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F3D071F" w14:textId="77777777" w:rsidR="00645CB6" w:rsidRPr="004B47E4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645CB6" w:rsidRPr="004B47E4" w14:paraId="143B6864" w14:textId="77777777" w:rsidTr="00F31DDF">
        <w:trPr>
          <w:trHeight w:val="175"/>
          <w:jc w:val="center"/>
        </w:trPr>
        <w:tc>
          <w:tcPr>
            <w:tcW w:w="3960" w:type="dxa"/>
            <w:hideMark/>
          </w:tcPr>
          <w:p w14:paraId="2346FB31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751F5E50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F722942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9A5AF1A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BA28611" w14:textId="77777777" w:rsidR="00AF733A" w:rsidRDefault="00AF733A" w:rsidP="005E70C7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br w:type="page"/>
      </w:r>
    </w:p>
    <w:p w14:paraId="5D430410" w14:textId="2385B5F7" w:rsidR="00803B5A" w:rsidRPr="004B47E4" w:rsidRDefault="00803B5A" w:rsidP="005E70C7">
      <w:pPr>
        <w:suppressAutoHyphens w:val="0"/>
        <w:autoSpaceDE/>
        <w:spacing w:line="276" w:lineRule="auto"/>
        <w:ind w:left="2832" w:firstLine="708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4 do </w:t>
      </w:r>
      <w:r w:rsidRPr="004B47E4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4B47E4" w:rsidRDefault="00803B5A" w:rsidP="005E70C7">
      <w:pPr>
        <w:widowControl w:val="0"/>
        <w:suppressAutoHyphens w:val="0"/>
        <w:autoSpaceDE/>
        <w:spacing w:line="276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4B47E4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4B47E4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19F97FE6" w:rsidR="00277747" w:rsidRPr="004B47E4" w:rsidRDefault="005F0A06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Sukcesywny bezgotówkowy zakup paliw przy pomocy kart paliwowych (flotowych) do samochodów użytkowanych przez Zakład Emerytalno-Rentowy MSWiA na stacjach paliw na terenie całego kraju</w:t>
            </w:r>
          </w:p>
        </w:tc>
      </w:tr>
      <w:tr w:rsidR="00803B5A" w:rsidRPr="004B47E4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B47E4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37210410" w:rsidR="00803B5A" w:rsidRPr="004B47E4" w:rsidRDefault="00803B5A" w:rsidP="005E70C7">
            <w:pPr>
              <w:tabs>
                <w:tab w:val="left" w:pos="709"/>
              </w:tabs>
              <w:suppressAutoHyphens w:val="0"/>
              <w:autoSpaceDE/>
              <w:spacing w:line="276" w:lineRule="auto"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F704D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  <w:r w:rsidRPr="004B47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A75AED" w:rsidRPr="004B47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77777777" w:rsidR="00803B5A" w:rsidRPr="004B47E4" w:rsidRDefault="00803B5A" w:rsidP="005E70C7">
      <w:pPr>
        <w:widowControl w:val="0"/>
        <w:autoSpaceDE/>
        <w:spacing w:line="276" w:lineRule="auto"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4B47E4" w:rsidRDefault="00803B5A" w:rsidP="005E70C7">
      <w:pPr>
        <w:widowControl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B47E4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4B47E4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4B47E4" w:rsidRDefault="00803B5A" w:rsidP="005E70C7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4B47E4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4B47E4" w:rsidRDefault="00803B5A" w:rsidP="005E70C7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4B47E4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4B47E4" w:rsidRDefault="00803B5A" w:rsidP="005E70C7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4B47E4" w:rsidRDefault="00803B5A" w:rsidP="005E70C7">
      <w:pPr>
        <w:suppressAutoHyphens w:val="0"/>
        <w:autoSpaceDE/>
        <w:spacing w:line="276" w:lineRule="auto"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B47E4" w:rsidRDefault="00803B5A" w:rsidP="005E70C7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4B47E4" w:rsidRDefault="009D5251" w:rsidP="005E70C7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B47E4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4B47E4" w:rsidRDefault="009D5251" w:rsidP="005E70C7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B47E4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4B47E4" w:rsidRDefault="009D5251" w:rsidP="005E70C7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2F9B4BC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</w:t>
      </w:r>
      <w:r w:rsidR="005F0A06" w:rsidRPr="004B47E4">
        <w:rPr>
          <w:rFonts w:cs="Times New Roman"/>
          <w:color w:val="auto"/>
          <w:sz w:val="23"/>
          <w:szCs w:val="23"/>
          <w:lang w:eastAsia="pl-PL"/>
        </w:rPr>
        <w:t xml:space="preserve"> z 2023 r.,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poz. </w:t>
      </w:r>
      <w:r w:rsidR="005F0A06" w:rsidRPr="004B47E4">
        <w:rPr>
          <w:rFonts w:cs="Times New Roman"/>
          <w:color w:val="auto"/>
          <w:sz w:val="23"/>
          <w:szCs w:val="23"/>
          <w:lang w:eastAsia="pl-PL"/>
        </w:rPr>
        <w:t>1497</w:t>
      </w:r>
      <w:r w:rsidRPr="004B47E4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4B47E4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4B47E4" w:rsidRDefault="009D5251" w:rsidP="005E70C7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4B47E4" w:rsidRDefault="009D5251" w:rsidP="005E70C7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4B47E4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4B47E4" w:rsidRDefault="009D5251" w:rsidP="005E70C7">
      <w:pPr>
        <w:suppressAutoHyphens w:val="0"/>
        <w:autoSpaceDE/>
        <w:autoSpaceDN w:val="0"/>
        <w:spacing w:line="276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4B47E4" w:rsidRDefault="009D5251" w:rsidP="005E70C7">
      <w:pPr>
        <w:suppressAutoHyphens w:val="0"/>
        <w:autoSpaceDE/>
        <w:autoSpaceDN w:val="0"/>
        <w:spacing w:line="276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4B47E4" w:rsidRDefault="009D5251" w:rsidP="005E70C7">
      <w:pPr>
        <w:suppressAutoHyphens w:val="0"/>
        <w:autoSpaceDE/>
        <w:autoSpaceDN w:val="0"/>
        <w:spacing w:line="276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Pr="004B47E4" w:rsidRDefault="00803B5A" w:rsidP="005E70C7">
      <w:pPr>
        <w:suppressAutoHyphens w:val="0"/>
        <w:autoSpaceDE/>
        <w:spacing w:line="276" w:lineRule="auto"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4B47E4" w:rsidRDefault="003A732E" w:rsidP="005E70C7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4B47E4" w:rsidSect="00D94711">
      <w:footerReference w:type="even" r:id="rId9"/>
      <w:footerReference w:type="default" r:id="rId10"/>
      <w:pgSz w:w="11907" w:h="16840" w:code="9"/>
      <w:pgMar w:top="709" w:right="1134" w:bottom="1276" w:left="1134" w:header="0" w:footer="4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9B9D" w14:textId="77777777" w:rsidR="003636FA" w:rsidRDefault="003636FA" w:rsidP="00D53178">
      <w:r>
        <w:separator/>
      </w:r>
    </w:p>
  </w:endnote>
  <w:endnote w:type="continuationSeparator" w:id="0">
    <w:p w14:paraId="3C633843" w14:textId="77777777" w:rsidR="003636FA" w:rsidRDefault="003636F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4F1772" w:rsidRDefault="004F177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4F1772" w:rsidRDefault="004F177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3F5A62B6" w:rsidR="004F1772" w:rsidRPr="00E44F13" w:rsidRDefault="004F1772" w:rsidP="005F0A06">
        <w:pPr>
          <w:pStyle w:val="Stopka"/>
          <w:pBdr>
            <w:top w:val="thinThickSmallGap" w:sz="24" w:space="1" w:color="622423"/>
          </w:pBdr>
          <w:tabs>
            <w:tab w:val="left" w:pos="7088"/>
          </w:tabs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 w:rsidR="00F704D5">
          <w:rPr>
            <w:bCs/>
            <w:sz w:val="16"/>
            <w:szCs w:val="16"/>
            <w:lang w:val="pl-PL"/>
          </w:rPr>
          <w:t>4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="00A94742">
          <w:rPr>
            <w:bCs/>
            <w:sz w:val="16"/>
            <w:szCs w:val="16"/>
            <w:lang w:val="pl-PL"/>
          </w:rPr>
          <w:t xml:space="preserve"> </w:t>
        </w:r>
        <w:r w:rsidR="003F7606" w:rsidRPr="003F7606">
          <w:rPr>
            <w:bCs/>
            <w:iCs/>
            <w:sz w:val="16"/>
            <w:szCs w:val="16"/>
            <w:lang w:val="pl-PL"/>
          </w:rPr>
          <w:t>Sukcesywny bezgotówkowy zakup paliw przy pomocy kart paliwowych (flotowych) do samochodów użytkowanych przez Zakład Emerytalno-Rentowy MSWiA na stacjach paliw na terenie całego kraju</w:t>
        </w:r>
      </w:p>
      <w:p w14:paraId="11E2E089" w14:textId="37421C43" w:rsidR="004F1772" w:rsidRPr="00256254" w:rsidRDefault="004F1772" w:rsidP="005C39D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AA4E03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A2C6" w14:textId="77777777" w:rsidR="003636FA" w:rsidRDefault="003636FA" w:rsidP="00D53178">
      <w:r>
        <w:separator/>
      </w:r>
    </w:p>
  </w:footnote>
  <w:footnote w:type="continuationSeparator" w:id="0">
    <w:p w14:paraId="28E85FFD" w14:textId="77777777" w:rsidR="003636FA" w:rsidRDefault="003636FA" w:rsidP="00D53178">
      <w:r>
        <w:continuationSeparator/>
      </w:r>
    </w:p>
  </w:footnote>
  <w:footnote w:id="1">
    <w:p w14:paraId="194FCF04" w14:textId="77777777" w:rsidR="00645CB6" w:rsidRPr="00842233" w:rsidRDefault="00645CB6" w:rsidP="00645CB6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 sposób wyraźny właściwą informację.</w:t>
      </w:r>
    </w:p>
  </w:footnote>
  <w:footnote w:id="2">
    <w:p w14:paraId="25C59895" w14:textId="77777777" w:rsidR="00645CB6" w:rsidRPr="00842233" w:rsidRDefault="00645CB6" w:rsidP="00645CB6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287B5496" w14:textId="77777777" w:rsidR="00645CB6" w:rsidRPr="00E3325D" w:rsidRDefault="00645CB6" w:rsidP="00645CB6">
      <w:pPr>
        <w:pStyle w:val="Tekstprzypisudolneg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9D30E72"/>
    <w:multiLevelType w:val="hybridMultilevel"/>
    <w:tmpl w:val="E9867244"/>
    <w:lvl w:ilvl="0" w:tplc="324E2B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29D92E5A"/>
    <w:multiLevelType w:val="hybridMultilevel"/>
    <w:tmpl w:val="BBB8027C"/>
    <w:lvl w:ilvl="0" w:tplc="C3D428E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28129C6"/>
    <w:multiLevelType w:val="hybridMultilevel"/>
    <w:tmpl w:val="A518398A"/>
    <w:lvl w:ilvl="0" w:tplc="950680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852682C"/>
    <w:multiLevelType w:val="multilevel"/>
    <w:tmpl w:val="3ED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993"/>
        </w:tabs>
        <w:ind w:left="936" w:hanging="510"/>
      </w:pPr>
      <w:rPr>
        <w:rFonts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264CF9"/>
    <w:multiLevelType w:val="singleLevel"/>
    <w:tmpl w:val="2AB85B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6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58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44"/>
  </w:num>
  <w:num w:numId="4">
    <w:abstractNumId w:val="45"/>
  </w:num>
  <w:num w:numId="5">
    <w:abstractNumId w:val="65"/>
  </w:num>
  <w:num w:numId="6">
    <w:abstractNumId w:val="32"/>
  </w:num>
  <w:num w:numId="7">
    <w:abstractNumId w:val="25"/>
  </w:num>
  <w:num w:numId="8">
    <w:abstractNumId w:val="68"/>
  </w:num>
  <w:num w:numId="9">
    <w:abstractNumId w:val="54"/>
  </w:num>
  <w:num w:numId="10">
    <w:abstractNumId w:val="21"/>
  </w:num>
  <w:num w:numId="11">
    <w:abstractNumId w:val="20"/>
  </w:num>
  <w:num w:numId="12">
    <w:abstractNumId w:val="47"/>
  </w:num>
  <w:num w:numId="1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52"/>
  </w:num>
  <w:num w:numId="16">
    <w:abstractNumId w:val="49"/>
  </w:num>
  <w:num w:numId="17">
    <w:abstractNumId w:val="27"/>
  </w:num>
  <w:num w:numId="18">
    <w:abstractNumId w:val="66"/>
  </w:num>
  <w:num w:numId="19">
    <w:abstractNumId w:val="38"/>
  </w:num>
  <w:num w:numId="20">
    <w:abstractNumId w:val="41"/>
  </w:num>
  <w:num w:numId="21">
    <w:abstractNumId w:val="46"/>
  </w:num>
  <w:num w:numId="22">
    <w:abstractNumId w:val="5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50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"/>
  </w:num>
  <w:num w:numId="31">
    <w:abstractNumId w:val="58"/>
  </w:num>
  <w:num w:numId="32">
    <w:abstractNumId w:val="64"/>
  </w:num>
  <w:num w:numId="33">
    <w:abstractNumId w:val="24"/>
  </w:num>
  <w:num w:numId="34">
    <w:abstractNumId w:val="55"/>
  </w:num>
  <w:num w:numId="35">
    <w:abstractNumId w:val="53"/>
  </w:num>
  <w:num w:numId="36">
    <w:abstractNumId w:val="42"/>
  </w:num>
  <w:num w:numId="37">
    <w:abstractNumId w:val="28"/>
  </w:num>
  <w:num w:numId="38">
    <w:abstractNumId w:val="29"/>
  </w:num>
  <w:num w:numId="39">
    <w:abstractNumId w:val="51"/>
  </w:num>
  <w:num w:numId="40">
    <w:abstractNumId w:val="14"/>
  </w:num>
  <w:num w:numId="41">
    <w:abstractNumId w:val="18"/>
  </w:num>
  <w:num w:numId="42">
    <w:abstractNumId w:val="36"/>
  </w:num>
  <w:num w:numId="43">
    <w:abstractNumId w:val="63"/>
  </w:num>
  <w:num w:numId="44">
    <w:abstractNumId w:val="60"/>
  </w:num>
  <w:num w:numId="45">
    <w:abstractNumId w:val="35"/>
  </w:num>
  <w:num w:numId="46">
    <w:abstractNumId w:val="48"/>
  </w:num>
  <w:num w:numId="47">
    <w:abstractNumId w:val="39"/>
  </w:num>
  <w:num w:numId="48">
    <w:abstractNumId w:val="22"/>
  </w:num>
  <w:num w:numId="49">
    <w:abstractNumId w:val="57"/>
  </w:num>
  <w:num w:numId="50">
    <w:abstractNumId w:val="9"/>
  </w:num>
  <w:num w:numId="51">
    <w:abstractNumId w:val="16"/>
  </w:num>
  <w:num w:numId="52">
    <w:abstractNumId w:val="61"/>
  </w:num>
  <w:num w:numId="53">
    <w:abstractNumId w:val="40"/>
  </w:num>
  <w:num w:numId="54">
    <w:abstractNumId w:val="26"/>
  </w:num>
  <w:num w:numId="55">
    <w:abstractNumId w:val="19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37"/>
  </w:num>
  <w:num w:numId="59">
    <w:abstractNumId w:val="17"/>
  </w:num>
  <w:num w:numId="60">
    <w:abstractNumId w:val="13"/>
  </w:num>
  <w:num w:numId="61">
    <w:abstractNumId w:val="23"/>
  </w:num>
  <w:num w:numId="62">
    <w:abstractNumId w:val="33"/>
  </w:num>
  <w:num w:numId="63">
    <w:abstractNumId w:val="8"/>
  </w:num>
  <w:num w:numId="64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16C28"/>
    <w:rsid w:val="00021951"/>
    <w:rsid w:val="00021994"/>
    <w:rsid w:val="00027992"/>
    <w:rsid w:val="00030E56"/>
    <w:rsid w:val="00040A64"/>
    <w:rsid w:val="000414B2"/>
    <w:rsid w:val="00057344"/>
    <w:rsid w:val="00075F3C"/>
    <w:rsid w:val="00081888"/>
    <w:rsid w:val="00085BEE"/>
    <w:rsid w:val="00091C7E"/>
    <w:rsid w:val="000951AB"/>
    <w:rsid w:val="000B339B"/>
    <w:rsid w:val="000B37F6"/>
    <w:rsid w:val="000C40F4"/>
    <w:rsid w:val="000D23F9"/>
    <w:rsid w:val="000E1CA7"/>
    <w:rsid w:val="000E4D2B"/>
    <w:rsid w:val="00100B9C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441F3"/>
    <w:rsid w:val="001534CB"/>
    <w:rsid w:val="001625C9"/>
    <w:rsid w:val="001702E5"/>
    <w:rsid w:val="00176224"/>
    <w:rsid w:val="00190AB4"/>
    <w:rsid w:val="00193FBD"/>
    <w:rsid w:val="001B0BB3"/>
    <w:rsid w:val="001E653C"/>
    <w:rsid w:val="00201692"/>
    <w:rsid w:val="002247FF"/>
    <w:rsid w:val="00225999"/>
    <w:rsid w:val="00251133"/>
    <w:rsid w:val="00256254"/>
    <w:rsid w:val="00262DDB"/>
    <w:rsid w:val="00264686"/>
    <w:rsid w:val="002649EE"/>
    <w:rsid w:val="00265EB8"/>
    <w:rsid w:val="00266D59"/>
    <w:rsid w:val="0027080C"/>
    <w:rsid w:val="00277747"/>
    <w:rsid w:val="00285176"/>
    <w:rsid w:val="00287334"/>
    <w:rsid w:val="00287696"/>
    <w:rsid w:val="00291FCE"/>
    <w:rsid w:val="00292532"/>
    <w:rsid w:val="00297A9E"/>
    <w:rsid w:val="002C600C"/>
    <w:rsid w:val="002D0247"/>
    <w:rsid w:val="002D53B3"/>
    <w:rsid w:val="0030373C"/>
    <w:rsid w:val="00304BBB"/>
    <w:rsid w:val="003060CA"/>
    <w:rsid w:val="00313352"/>
    <w:rsid w:val="00315A38"/>
    <w:rsid w:val="003305F5"/>
    <w:rsid w:val="0033182E"/>
    <w:rsid w:val="00332EED"/>
    <w:rsid w:val="00343A93"/>
    <w:rsid w:val="003511F0"/>
    <w:rsid w:val="00354E3A"/>
    <w:rsid w:val="003636FA"/>
    <w:rsid w:val="00365E27"/>
    <w:rsid w:val="003675CD"/>
    <w:rsid w:val="00372200"/>
    <w:rsid w:val="00380B89"/>
    <w:rsid w:val="003820E2"/>
    <w:rsid w:val="00386497"/>
    <w:rsid w:val="003866B9"/>
    <w:rsid w:val="003873D1"/>
    <w:rsid w:val="00387659"/>
    <w:rsid w:val="003933FD"/>
    <w:rsid w:val="00396DE4"/>
    <w:rsid w:val="00396F2A"/>
    <w:rsid w:val="00397F5F"/>
    <w:rsid w:val="003A11AD"/>
    <w:rsid w:val="003A732E"/>
    <w:rsid w:val="003A79D8"/>
    <w:rsid w:val="003B3686"/>
    <w:rsid w:val="003B36E4"/>
    <w:rsid w:val="003C71C2"/>
    <w:rsid w:val="003C79A8"/>
    <w:rsid w:val="003D0618"/>
    <w:rsid w:val="003E0398"/>
    <w:rsid w:val="003E74F7"/>
    <w:rsid w:val="003F5F41"/>
    <w:rsid w:val="003F7606"/>
    <w:rsid w:val="003F7F4D"/>
    <w:rsid w:val="00403BC7"/>
    <w:rsid w:val="00404038"/>
    <w:rsid w:val="00404AFE"/>
    <w:rsid w:val="0041314A"/>
    <w:rsid w:val="00432D6B"/>
    <w:rsid w:val="00440686"/>
    <w:rsid w:val="0044500A"/>
    <w:rsid w:val="00456661"/>
    <w:rsid w:val="0045701A"/>
    <w:rsid w:val="00461CFA"/>
    <w:rsid w:val="00474AA9"/>
    <w:rsid w:val="00477705"/>
    <w:rsid w:val="0049130E"/>
    <w:rsid w:val="004B081C"/>
    <w:rsid w:val="004B4710"/>
    <w:rsid w:val="004B47E4"/>
    <w:rsid w:val="004C141A"/>
    <w:rsid w:val="004C253C"/>
    <w:rsid w:val="004C7467"/>
    <w:rsid w:val="004D2BCB"/>
    <w:rsid w:val="004D3879"/>
    <w:rsid w:val="004D3D1B"/>
    <w:rsid w:val="004E204B"/>
    <w:rsid w:val="004F10D7"/>
    <w:rsid w:val="004F1772"/>
    <w:rsid w:val="004F1936"/>
    <w:rsid w:val="004F52D4"/>
    <w:rsid w:val="00500C8F"/>
    <w:rsid w:val="005057CF"/>
    <w:rsid w:val="00512CC4"/>
    <w:rsid w:val="005144B5"/>
    <w:rsid w:val="00534A57"/>
    <w:rsid w:val="00541517"/>
    <w:rsid w:val="005444A2"/>
    <w:rsid w:val="00544A95"/>
    <w:rsid w:val="00544E67"/>
    <w:rsid w:val="00562864"/>
    <w:rsid w:val="005676E6"/>
    <w:rsid w:val="005773E2"/>
    <w:rsid w:val="005860F7"/>
    <w:rsid w:val="005A77AB"/>
    <w:rsid w:val="005C39DB"/>
    <w:rsid w:val="005C5DBC"/>
    <w:rsid w:val="005D424D"/>
    <w:rsid w:val="005E1084"/>
    <w:rsid w:val="005E3B67"/>
    <w:rsid w:val="005E70C7"/>
    <w:rsid w:val="005F0A06"/>
    <w:rsid w:val="005F5A40"/>
    <w:rsid w:val="005F6463"/>
    <w:rsid w:val="0060131A"/>
    <w:rsid w:val="006056ED"/>
    <w:rsid w:val="006106DE"/>
    <w:rsid w:val="00634D51"/>
    <w:rsid w:val="006354F9"/>
    <w:rsid w:val="00642066"/>
    <w:rsid w:val="006445E6"/>
    <w:rsid w:val="00645CB6"/>
    <w:rsid w:val="006702C2"/>
    <w:rsid w:val="00682F2D"/>
    <w:rsid w:val="00683EC7"/>
    <w:rsid w:val="0069006A"/>
    <w:rsid w:val="006A3556"/>
    <w:rsid w:val="006A3F88"/>
    <w:rsid w:val="006B2449"/>
    <w:rsid w:val="006C57DE"/>
    <w:rsid w:val="006D1571"/>
    <w:rsid w:val="006E267B"/>
    <w:rsid w:val="006E6E09"/>
    <w:rsid w:val="006F140E"/>
    <w:rsid w:val="00703443"/>
    <w:rsid w:val="00714426"/>
    <w:rsid w:val="0071645E"/>
    <w:rsid w:val="0071735F"/>
    <w:rsid w:val="00743FD0"/>
    <w:rsid w:val="00757D95"/>
    <w:rsid w:val="007757D3"/>
    <w:rsid w:val="00784515"/>
    <w:rsid w:val="007851FC"/>
    <w:rsid w:val="00786BEB"/>
    <w:rsid w:val="00794133"/>
    <w:rsid w:val="007A761A"/>
    <w:rsid w:val="007A7DA2"/>
    <w:rsid w:val="007B5728"/>
    <w:rsid w:val="007D6A9B"/>
    <w:rsid w:val="007D6C38"/>
    <w:rsid w:val="007E7BF2"/>
    <w:rsid w:val="007F3A23"/>
    <w:rsid w:val="0080294C"/>
    <w:rsid w:val="00803B5A"/>
    <w:rsid w:val="00805036"/>
    <w:rsid w:val="00812053"/>
    <w:rsid w:val="00816773"/>
    <w:rsid w:val="00822193"/>
    <w:rsid w:val="008541AF"/>
    <w:rsid w:val="008571D6"/>
    <w:rsid w:val="00891FCB"/>
    <w:rsid w:val="008E76F3"/>
    <w:rsid w:val="008F00DC"/>
    <w:rsid w:val="008F7D3A"/>
    <w:rsid w:val="009073E7"/>
    <w:rsid w:val="0091092A"/>
    <w:rsid w:val="00913467"/>
    <w:rsid w:val="00950A9D"/>
    <w:rsid w:val="00952937"/>
    <w:rsid w:val="0095548B"/>
    <w:rsid w:val="00962D5C"/>
    <w:rsid w:val="00965085"/>
    <w:rsid w:val="00965FA9"/>
    <w:rsid w:val="00966B84"/>
    <w:rsid w:val="0097179E"/>
    <w:rsid w:val="0098074B"/>
    <w:rsid w:val="00984A4A"/>
    <w:rsid w:val="0099480C"/>
    <w:rsid w:val="00994D79"/>
    <w:rsid w:val="009A1D82"/>
    <w:rsid w:val="009B5BB5"/>
    <w:rsid w:val="009B60CB"/>
    <w:rsid w:val="009D5251"/>
    <w:rsid w:val="009F3E7C"/>
    <w:rsid w:val="009F651D"/>
    <w:rsid w:val="00A02D29"/>
    <w:rsid w:val="00A10809"/>
    <w:rsid w:val="00A2712C"/>
    <w:rsid w:val="00A27D2B"/>
    <w:rsid w:val="00A459CA"/>
    <w:rsid w:val="00A57CCB"/>
    <w:rsid w:val="00A62FD5"/>
    <w:rsid w:val="00A70C9A"/>
    <w:rsid w:val="00A75AED"/>
    <w:rsid w:val="00A87E59"/>
    <w:rsid w:val="00A94742"/>
    <w:rsid w:val="00A96E49"/>
    <w:rsid w:val="00AA0FAC"/>
    <w:rsid w:val="00AA21DD"/>
    <w:rsid w:val="00AA27E9"/>
    <w:rsid w:val="00AA28F0"/>
    <w:rsid w:val="00AA4E03"/>
    <w:rsid w:val="00AD42B9"/>
    <w:rsid w:val="00AE5D57"/>
    <w:rsid w:val="00AF133B"/>
    <w:rsid w:val="00AF5F52"/>
    <w:rsid w:val="00AF733A"/>
    <w:rsid w:val="00B07C85"/>
    <w:rsid w:val="00B11AE3"/>
    <w:rsid w:val="00B1384A"/>
    <w:rsid w:val="00B26E50"/>
    <w:rsid w:val="00B35FEE"/>
    <w:rsid w:val="00B43B0D"/>
    <w:rsid w:val="00B441C8"/>
    <w:rsid w:val="00B45342"/>
    <w:rsid w:val="00B46415"/>
    <w:rsid w:val="00B6288F"/>
    <w:rsid w:val="00B64854"/>
    <w:rsid w:val="00B76278"/>
    <w:rsid w:val="00B77E50"/>
    <w:rsid w:val="00B865F9"/>
    <w:rsid w:val="00B92D07"/>
    <w:rsid w:val="00BA4A42"/>
    <w:rsid w:val="00BE53EC"/>
    <w:rsid w:val="00BF23C2"/>
    <w:rsid w:val="00BF4254"/>
    <w:rsid w:val="00C0113C"/>
    <w:rsid w:val="00C13050"/>
    <w:rsid w:val="00C14163"/>
    <w:rsid w:val="00C2364A"/>
    <w:rsid w:val="00C35F16"/>
    <w:rsid w:val="00C46F11"/>
    <w:rsid w:val="00C47C3A"/>
    <w:rsid w:val="00C5152C"/>
    <w:rsid w:val="00C76F32"/>
    <w:rsid w:val="00C779DC"/>
    <w:rsid w:val="00CA60DD"/>
    <w:rsid w:val="00CB0D9B"/>
    <w:rsid w:val="00CB47F7"/>
    <w:rsid w:val="00CB6C51"/>
    <w:rsid w:val="00CC00C3"/>
    <w:rsid w:val="00CC43C3"/>
    <w:rsid w:val="00CE029D"/>
    <w:rsid w:val="00CE2365"/>
    <w:rsid w:val="00CE5217"/>
    <w:rsid w:val="00CE623B"/>
    <w:rsid w:val="00CE6637"/>
    <w:rsid w:val="00CE6797"/>
    <w:rsid w:val="00D07337"/>
    <w:rsid w:val="00D256F4"/>
    <w:rsid w:val="00D53178"/>
    <w:rsid w:val="00D5575C"/>
    <w:rsid w:val="00D6503F"/>
    <w:rsid w:val="00D67701"/>
    <w:rsid w:val="00D71389"/>
    <w:rsid w:val="00D841AF"/>
    <w:rsid w:val="00D94711"/>
    <w:rsid w:val="00DA6BC7"/>
    <w:rsid w:val="00DD3D06"/>
    <w:rsid w:val="00DD464A"/>
    <w:rsid w:val="00DD6FDD"/>
    <w:rsid w:val="00DE1F04"/>
    <w:rsid w:val="00DE3EC7"/>
    <w:rsid w:val="00DE4384"/>
    <w:rsid w:val="00DF1DFD"/>
    <w:rsid w:val="00DF2070"/>
    <w:rsid w:val="00E03208"/>
    <w:rsid w:val="00E04F45"/>
    <w:rsid w:val="00E2736E"/>
    <w:rsid w:val="00E322D0"/>
    <w:rsid w:val="00E345C9"/>
    <w:rsid w:val="00E42FA2"/>
    <w:rsid w:val="00E44933"/>
    <w:rsid w:val="00E44F13"/>
    <w:rsid w:val="00E45DC3"/>
    <w:rsid w:val="00E517A0"/>
    <w:rsid w:val="00E52A22"/>
    <w:rsid w:val="00E547E1"/>
    <w:rsid w:val="00E54ECC"/>
    <w:rsid w:val="00E60ED8"/>
    <w:rsid w:val="00E625F6"/>
    <w:rsid w:val="00E66779"/>
    <w:rsid w:val="00E70183"/>
    <w:rsid w:val="00E80A67"/>
    <w:rsid w:val="00E83DB2"/>
    <w:rsid w:val="00E967B2"/>
    <w:rsid w:val="00EA1D66"/>
    <w:rsid w:val="00EA631F"/>
    <w:rsid w:val="00EA6F9A"/>
    <w:rsid w:val="00EB0FBC"/>
    <w:rsid w:val="00EB11A2"/>
    <w:rsid w:val="00EC5B96"/>
    <w:rsid w:val="00ED2C73"/>
    <w:rsid w:val="00EE38F1"/>
    <w:rsid w:val="00F01ED9"/>
    <w:rsid w:val="00F105D2"/>
    <w:rsid w:val="00F110B5"/>
    <w:rsid w:val="00F1701C"/>
    <w:rsid w:val="00F257EF"/>
    <w:rsid w:val="00F27C19"/>
    <w:rsid w:val="00F540F8"/>
    <w:rsid w:val="00F56957"/>
    <w:rsid w:val="00F65024"/>
    <w:rsid w:val="00F66BDF"/>
    <w:rsid w:val="00F6706C"/>
    <w:rsid w:val="00F704D5"/>
    <w:rsid w:val="00F7702E"/>
    <w:rsid w:val="00F80349"/>
    <w:rsid w:val="00F946D0"/>
    <w:rsid w:val="00FA2986"/>
    <w:rsid w:val="00FA3A56"/>
    <w:rsid w:val="00FA46E3"/>
    <w:rsid w:val="00FB4A65"/>
    <w:rsid w:val="00FD39A6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E53EC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BE53EC"/>
    <w:pPr>
      <w:widowControl w:val="0"/>
      <w:suppressAutoHyphens w:val="0"/>
      <w:autoSpaceDE/>
      <w:spacing w:after="1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1F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E53EC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BE53EC"/>
    <w:pPr>
      <w:widowControl w:val="0"/>
      <w:suppressAutoHyphens w:val="0"/>
      <w:autoSpaceDE/>
      <w:spacing w:after="1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93C3-5B1E-4326-AE30-8A19024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Patrycja Suchowiecka</cp:lastModifiedBy>
  <cp:revision>2</cp:revision>
  <cp:lastPrinted>2024-04-03T11:19:00Z</cp:lastPrinted>
  <dcterms:created xsi:type="dcterms:W3CDTF">2024-04-03T13:49:00Z</dcterms:created>
  <dcterms:modified xsi:type="dcterms:W3CDTF">2024-04-03T13:49:00Z</dcterms:modified>
</cp:coreProperties>
</file>